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How many nets are needed to reach universal coverage – an update</w:t>
      </w:r>
    </w:p>
    <w:p w14:paraId="5623807A" w14:textId="77777777" w:rsidR="00D62F4E" w:rsidRDefault="00D62F4E" w:rsidP="00D62F4E">
      <w:pPr>
        <w:pStyle w:val="Heading1"/>
      </w:pPr>
      <w:commentRangeStart w:id="0"/>
      <w:r>
        <w:t>Author list</w:t>
      </w:r>
      <w:commentRangeEnd w:id="0"/>
      <w:r>
        <w:rPr>
          <w:rStyle w:val="CommentReference"/>
          <w:rFonts w:asciiTheme="minorHAnsi" w:eastAsiaTheme="minorHAnsi" w:hAnsiTheme="minorHAnsi" w:cstheme="minorBidi"/>
          <w:color w:val="auto"/>
        </w:rPr>
        <w:commentReference w:id="0"/>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eastAsia="Times New Roman" w:hAnsi="Calibri" w:cs="Calibri"/>
              <w:color w:val="000000"/>
            </w:rPr>
            <w:t>[1]</w:t>
          </w:r>
        </w:sdtContent>
      </w:sdt>
      <w:r>
        <w:t xml:space="preserve">, primarily through periodic mass distribution campaigns scheduled at 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ays in countries quantify ITNs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ays to distribute ITNs to ensure high rates of ITN access are maintained over time? </w:t>
      </w:r>
      <w:r w:rsidR="003A5E85">
        <w:t xml:space="preserve">Third, with what we know now about ITN retention and ITN distribution modalities, is population divided by 1.8 the correct quantification 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a stock and flow model to project population ITN access for countries in sub-Saharan Africa over five different distribution scenarios, using estimated ITN retention times from </w:t>
      </w:r>
      <w:proofErr w:type="spellStart"/>
      <w:r w:rsidR="003A5E85">
        <w:t>Bertozzi</w:t>
      </w:r>
      <w:proofErr w:type="spellEnd"/>
      <w:r w:rsidR="003A5E85">
        <w:t xml:space="preserve">-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 </w:t>
      </w:r>
    </w:p>
    <w:p w14:paraId="1623080A" w14:textId="77777777" w:rsidR="00482450" w:rsidRDefault="00482450" w:rsidP="00482450"/>
    <w:p w14:paraId="6ED4CCC2" w14:textId="100044A2" w:rsidR="00D62F4E" w:rsidRDefault="00D62F4E" w:rsidP="00D62F4E">
      <w:pPr>
        <w:pStyle w:val="Heading1"/>
      </w:pPr>
      <w:r>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lastRenderedPageBreak/>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r w:rsidR="000A03BF">
        <w:fldChar w:fldCharType="begin"/>
      </w:r>
      <w:r w:rsidR="000A03BF">
        <w:instrText xml:space="preserve"> REF _Ref88580757 </w:instrText>
      </w:r>
      <w:r w:rsidR="000A03BF">
        <w:fldChar w:fldCharType="separate"/>
      </w:r>
      <w:r>
        <w:t xml:space="preserve">Table </w:t>
      </w:r>
      <w:r>
        <w:rPr>
          <w:noProof/>
        </w:rPr>
        <w:t>1</w:t>
      </w:r>
      <w:r w:rsidR="000A03BF">
        <w:rPr>
          <w:noProof/>
        </w:rPr>
        <w:fldChar w:fldCharType="end"/>
      </w:r>
      <w:r>
        <w:t>.</w:t>
      </w:r>
    </w:p>
    <w:p w14:paraId="0E8A34C7" w14:textId="2E435584" w:rsidR="005F5E6B" w:rsidRDefault="005F5E6B" w:rsidP="005F5E6B">
      <w:pPr>
        <w:pStyle w:val="Caption"/>
        <w:keepNext/>
      </w:pPr>
      <w:bookmarkStart w:id="1" w:name="_Ref88580757"/>
      <w:r>
        <w:t xml:space="preserve">Table </w:t>
      </w:r>
      <w:r w:rsidR="000A03BF">
        <w:fldChar w:fldCharType="begin"/>
      </w:r>
      <w:r w:rsidR="000A03BF">
        <w:instrText xml:space="preserve"> SEQ Table \* ARABIC </w:instrText>
      </w:r>
      <w:r w:rsidR="000A03BF">
        <w:fldChar w:fldCharType="separate"/>
      </w:r>
      <w:r w:rsidR="00BC5F14">
        <w:rPr>
          <w:noProof/>
        </w:rPr>
        <w:t>1</w:t>
      </w:r>
      <w:r w:rsidR="000A03BF">
        <w:rPr>
          <w:noProof/>
        </w:rPr>
        <w:fldChar w:fldCharType="end"/>
      </w:r>
      <w:bookmarkEnd w:id="1"/>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 xml:space="preserve">from </w:t>
      </w:r>
      <w:proofErr w:type="spellStart"/>
      <w:r w:rsidR="00000393">
        <w:t>Bertozzi</w:t>
      </w:r>
      <w:proofErr w:type="spellEnd"/>
      <w:r w:rsidR="00000393">
        <w:t>-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eastAsia="Times New Roman" w:hAnsi="Calibri" w:cs="Calibri"/>
              <w:color w:val="000000"/>
            </w:rPr>
            <w:t>[3,4]</w:t>
          </w:r>
        </w:sdtContent>
      </w:sdt>
      <w:r w:rsidR="00F5042A">
        <w:t>, and are shown in</w:t>
      </w:r>
      <w:r w:rsidR="00692B5D">
        <w:t xml:space="preserve"> </w:t>
      </w:r>
      <w:r w:rsidR="000A03BF">
        <w:fldChar w:fldCharType="begin"/>
      </w:r>
      <w:r w:rsidR="000A03BF">
        <w:instrText xml:space="preserve"> REF _Ref88582641 </w:instrText>
      </w:r>
      <w:r w:rsidR="000A03BF">
        <w:fldChar w:fldCharType="separate"/>
      </w:r>
      <w:r w:rsidR="00692B5D">
        <w:t xml:space="preserve">Figure </w:t>
      </w:r>
      <w:r w:rsidR="00692B5D">
        <w:rPr>
          <w:noProof/>
        </w:rPr>
        <w:t>1</w:t>
      </w:r>
      <w:r w:rsidR="000A03BF">
        <w:rPr>
          <w:noProof/>
        </w:rPr>
        <w:fldChar w:fldCharType="end"/>
      </w:r>
      <w:r w:rsidR="00F5042A">
        <w:t>.</w:t>
      </w:r>
    </w:p>
    <w:p w14:paraId="6CCB1DD3" w14:textId="77777777" w:rsidR="00F5042A" w:rsidRDefault="00F5042A" w:rsidP="00F5042A"/>
    <w:p w14:paraId="1BC239E5" w14:textId="5ED67C63" w:rsidR="00147DAC" w:rsidRDefault="00147DAC" w:rsidP="00147DAC">
      <w:pPr>
        <w:pStyle w:val="Caption"/>
        <w:keepNext/>
      </w:pPr>
      <w:bookmarkStart w:id="2" w:name="_Ref88582641"/>
      <w:r>
        <w:lastRenderedPageBreak/>
        <w:t xml:space="preserve">Figure </w:t>
      </w:r>
      <w:r w:rsidR="000A03BF">
        <w:fldChar w:fldCharType="begin"/>
      </w:r>
      <w:r w:rsidR="000A03BF">
        <w:instrText xml:space="preserve"> SEQ Figure \* ARABIC </w:instrText>
      </w:r>
      <w:r w:rsidR="000A03BF">
        <w:fldChar w:fldCharType="separate"/>
      </w:r>
      <w:r>
        <w:rPr>
          <w:noProof/>
        </w:rPr>
        <w:t>1</w:t>
      </w:r>
      <w:r w:rsidR="000A03BF">
        <w:rPr>
          <w:noProof/>
        </w:rPr>
        <w:fldChar w:fldCharType="end"/>
      </w:r>
      <w:bookmarkEnd w:id="2"/>
      <w:r>
        <w:t xml:space="preserve">: A) ITN retention times B) Smooth-compact loss function with Tanzania as an example C) Access-NPC relationship 2020 from </w:t>
      </w:r>
      <w:proofErr w:type="spellStart"/>
      <w:r>
        <w:t>Bertozzi</w:t>
      </w:r>
      <w:proofErr w:type="spellEnd"/>
      <w:r>
        <w:t>-Villa et al D)</w:t>
      </w:r>
      <w:r w:rsidR="00BC5F14">
        <w:t xml:space="preserve"> </w:t>
      </w:r>
      <w:r>
        <w:t xml:space="preserve">nonparametric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0A03BF">
        <w:fldChar w:fldCharType="begin"/>
      </w:r>
      <w:r w:rsidR="000A03BF">
        <w:instrText xml:space="preserve"> REF _Ref88582641 </w:instrText>
      </w:r>
      <w:r w:rsidR="000A03BF">
        <w:fldChar w:fldCharType="separate"/>
      </w:r>
      <w:r w:rsidR="00692B5D">
        <w:t xml:space="preserve">Figure </w:t>
      </w:r>
      <w:r w:rsidR="00692B5D">
        <w:rPr>
          <w:noProof/>
        </w:rPr>
        <w:t>1</w:t>
      </w:r>
      <w:r w:rsidR="000A03BF">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t>To further understand the relative sizes of ITN distributions through various channels, total ITNs delivered per channel were divided by the population and expressed as “nets issued as a percentage of the population”</w:t>
      </w:r>
      <w:r w:rsidR="00F5042A">
        <w:t xml:space="preserve"> (NPP)</w:t>
      </w:r>
      <w:r>
        <w:t xml:space="preserve">. </w:t>
      </w:r>
    </w:p>
    <w:p w14:paraId="7CBAF2DC" w14:textId="77777777" w:rsidR="00D62F4E" w:rsidRDefault="00D62F4E" w:rsidP="00D62F4E">
      <w:pPr>
        <w:rPr>
          <w:b/>
          <w:bCs/>
        </w:rPr>
      </w:pPr>
    </w:p>
    <w:p w14:paraId="061022AC" w14:textId="77777777" w:rsidR="00000393" w:rsidRPr="00000393" w:rsidRDefault="00000393" w:rsidP="00D62F4E">
      <w:pPr>
        <w:rPr>
          <w:b/>
          <w:bCs/>
        </w:rPr>
      </w:pPr>
      <w:r w:rsidRPr="00000393">
        <w:rPr>
          <w:b/>
          <w:bCs/>
        </w:rPr>
        <w:t>Scenarios</w:t>
      </w:r>
    </w:p>
    <w:p w14:paraId="4C187933" w14:textId="124D994A" w:rsidR="00D62F4E" w:rsidRPr="00B25CE0" w:rsidRDefault="00D62F4E" w:rsidP="00D62F4E">
      <w:r w:rsidRPr="00B25CE0">
        <w:t>To inform</w:t>
      </w:r>
      <w:r>
        <w:t xml:space="preserve"> recommendations for quantification of ITNs for the annual SNP, the above process was used to model ITN distributions under </w:t>
      </w:r>
      <w:r w:rsidR="00692B5D">
        <w:t>five</w:t>
      </w:r>
      <w:r>
        <w:t xml:space="preserve"> </w:t>
      </w:r>
      <w:r w:rsidR="00692B5D">
        <w:t>typical 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49D8DFA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3337CD69" w14:textId="65EDCB13" w:rsidR="00D62F4E" w:rsidRDefault="00D62F4E" w:rsidP="00D62F4E">
      <w:pPr>
        <w:pStyle w:val="Heading1"/>
      </w:pPr>
      <w:r>
        <w:t>Results</w:t>
      </w:r>
    </w:p>
    <w:p w14:paraId="6E947257" w14:textId="59D011EB" w:rsidR="00BC5F14" w:rsidRDefault="00BC5F14" w:rsidP="00BC5F14">
      <w:r>
        <w:t xml:space="preserve">Given a target of 80% ITN access, the recommended quantification approaches for each scenario varied considerably across countries, driven primarily by the median retention time. Recommended quantification approaches are summarized in Figure XX and in </w:t>
      </w:r>
      <w:r>
        <w:fldChar w:fldCharType="begin"/>
      </w:r>
      <w:r>
        <w:instrText xml:space="preserve"> REF _Ref89864800 \h </w:instrText>
      </w:r>
      <w:r>
        <w:fldChar w:fldCharType="separate"/>
      </w:r>
      <w:r>
        <w:t xml:space="preserve">Table </w:t>
      </w:r>
      <w:r>
        <w:rPr>
          <w:noProof/>
        </w:rPr>
        <w:t>2</w:t>
      </w:r>
      <w:r>
        <w:fldChar w:fldCharType="end"/>
      </w:r>
      <w:r>
        <w:t xml:space="preserve">. </w:t>
      </w:r>
    </w:p>
    <w:p w14:paraId="4DF09359" w14:textId="03FA3EB6" w:rsidR="00BC5F14" w:rsidRDefault="00BC5F14" w:rsidP="00BC5F14">
      <w:pPr>
        <w:pStyle w:val="Caption"/>
        <w:keepNext/>
      </w:pPr>
      <w:bookmarkStart w:id="3" w:name="_Ref89864800"/>
      <w:r>
        <w:t xml:space="preserve">Table </w:t>
      </w:r>
      <w:fldSimple w:instr=" SEQ Table \* ARABIC ">
        <w:r>
          <w:rPr>
            <w:noProof/>
          </w:rPr>
          <w:t>2</w:t>
        </w:r>
      </w:fldSimple>
      <w:bookmarkEnd w:id="3"/>
      <w:r>
        <w:t>: Recommended quantifiers for each scenario</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5F14" w14:paraId="6CC05AF6" w14:textId="77777777" w:rsidTr="00BC5F14">
        <w:tc>
          <w:tcPr>
            <w:tcW w:w="1559" w:type="dxa"/>
          </w:tcPr>
          <w:p w14:paraId="2B5D870F" w14:textId="5605DC1F" w:rsidR="00BC5F14" w:rsidRDefault="00BC5F14" w:rsidP="00BC5F14">
            <w:r>
              <w:t>Country</w:t>
            </w:r>
          </w:p>
        </w:tc>
        <w:tc>
          <w:tcPr>
            <w:tcW w:w="1559" w:type="dxa"/>
          </w:tcPr>
          <w:p w14:paraId="0D15CC1F" w14:textId="6966AAF1" w:rsidR="00BC5F14" w:rsidRDefault="00BC5F14" w:rsidP="00BC5F14">
            <w:r>
              <w:t>Scenario 1</w:t>
            </w:r>
          </w:p>
        </w:tc>
        <w:tc>
          <w:tcPr>
            <w:tcW w:w="1558" w:type="dxa"/>
          </w:tcPr>
          <w:p w14:paraId="44DCB7CE" w14:textId="7BB1F207" w:rsidR="00BC5F14" w:rsidRDefault="00BC5F14" w:rsidP="00BC5F14">
            <w:r>
              <w:t>Scenario 2</w:t>
            </w:r>
          </w:p>
        </w:tc>
        <w:tc>
          <w:tcPr>
            <w:tcW w:w="1558" w:type="dxa"/>
          </w:tcPr>
          <w:p w14:paraId="3E130A5D" w14:textId="3FE6EF94" w:rsidR="00BC5F14" w:rsidRDefault="00BC5F14" w:rsidP="00BC5F14">
            <w:r>
              <w:t>Scenario 3</w:t>
            </w:r>
          </w:p>
        </w:tc>
        <w:tc>
          <w:tcPr>
            <w:tcW w:w="1558" w:type="dxa"/>
          </w:tcPr>
          <w:p w14:paraId="7B81694C" w14:textId="6CD69CF0" w:rsidR="00BC5F14" w:rsidRDefault="00BC5F14" w:rsidP="00BC5F14">
            <w:r>
              <w:t>Scenario 4</w:t>
            </w:r>
          </w:p>
        </w:tc>
        <w:tc>
          <w:tcPr>
            <w:tcW w:w="1558" w:type="dxa"/>
          </w:tcPr>
          <w:p w14:paraId="2EB18ECF" w14:textId="1C4A0369" w:rsidR="00BC5F14" w:rsidRDefault="00BC5F14" w:rsidP="00BC5F14">
            <w:r>
              <w:t>Scenario 5</w:t>
            </w:r>
          </w:p>
        </w:tc>
      </w:tr>
      <w:tr w:rsidR="00BC5F14" w14:paraId="13E313F9" w14:textId="77777777" w:rsidTr="00BC5F14">
        <w:tc>
          <w:tcPr>
            <w:tcW w:w="1559" w:type="dxa"/>
          </w:tcPr>
          <w:p w14:paraId="2A6E7F50" w14:textId="003C9710" w:rsidR="00BC5F14" w:rsidRDefault="00BC5F14" w:rsidP="00BC5F14">
            <w:r>
              <w:t>ANG</w:t>
            </w:r>
          </w:p>
        </w:tc>
        <w:tc>
          <w:tcPr>
            <w:tcW w:w="1559" w:type="dxa"/>
          </w:tcPr>
          <w:p w14:paraId="1487509D" w14:textId="77777777" w:rsidR="00BC5F14" w:rsidRDefault="00BC5F14" w:rsidP="00BC5F14"/>
        </w:tc>
        <w:tc>
          <w:tcPr>
            <w:tcW w:w="1558" w:type="dxa"/>
          </w:tcPr>
          <w:p w14:paraId="06E44CD2" w14:textId="77777777" w:rsidR="00BC5F14" w:rsidRDefault="00BC5F14" w:rsidP="00BC5F14"/>
        </w:tc>
        <w:tc>
          <w:tcPr>
            <w:tcW w:w="1558" w:type="dxa"/>
          </w:tcPr>
          <w:p w14:paraId="6C16E1EC" w14:textId="628441FC" w:rsidR="00BC5F14" w:rsidRDefault="00BC5F14" w:rsidP="00BC5F14"/>
        </w:tc>
        <w:tc>
          <w:tcPr>
            <w:tcW w:w="1558" w:type="dxa"/>
          </w:tcPr>
          <w:p w14:paraId="44E60DF9" w14:textId="77777777" w:rsidR="00BC5F14" w:rsidRDefault="00BC5F14" w:rsidP="00BC5F14"/>
        </w:tc>
        <w:tc>
          <w:tcPr>
            <w:tcW w:w="1558" w:type="dxa"/>
          </w:tcPr>
          <w:p w14:paraId="48B2F162" w14:textId="77777777" w:rsidR="00BC5F14" w:rsidRDefault="00BC5F14" w:rsidP="00BC5F14"/>
        </w:tc>
      </w:tr>
      <w:tr w:rsidR="00BC5F14" w14:paraId="27B217B5" w14:textId="77777777" w:rsidTr="00BC5F14">
        <w:tc>
          <w:tcPr>
            <w:tcW w:w="1559" w:type="dxa"/>
          </w:tcPr>
          <w:p w14:paraId="0981E2FE" w14:textId="565AB40A" w:rsidR="00BC5F14" w:rsidRDefault="00BC5F14" w:rsidP="00BC5F14">
            <w:r>
              <w:t>BEN</w:t>
            </w:r>
          </w:p>
        </w:tc>
        <w:tc>
          <w:tcPr>
            <w:tcW w:w="1559" w:type="dxa"/>
          </w:tcPr>
          <w:p w14:paraId="0B6A1E51" w14:textId="77777777" w:rsidR="00BC5F14" w:rsidRDefault="00BC5F14" w:rsidP="00BC5F14"/>
        </w:tc>
        <w:tc>
          <w:tcPr>
            <w:tcW w:w="1558" w:type="dxa"/>
          </w:tcPr>
          <w:p w14:paraId="34A83CB5" w14:textId="77777777" w:rsidR="00BC5F14" w:rsidRDefault="00BC5F14" w:rsidP="00BC5F14"/>
        </w:tc>
        <w:tc>
          <w:tcPr>
            <w:tcW w:w="1558" w:type="dxa"/>
          </w:tcPr>
          <w:p w14:paraId="56EDF234" w14:textId="7F63D9D2" w:rsidR="00BC5F14" w:rsidRDefault="00BC5F14" w:rsidP="00BC5F14"/>
        </w:tc>
        <w:tc>
          <w:tcPr>
            <w:tcW w:w="1558" w:type="dxa"/>
          </w:tcPr>
          <w:p w14:paraId="01719D1F" w14:textId="77777777" w:rsidR="00BC5F14" w:rsidRDefault="00BC5F14" w:rsidP="00BC5F14"/>
        </w:tc>
        <w:tc>
          <w:tcPr>
            <w:tcW w:w="1558" w:type="dxa"/>
          </w:tcPr>
          <w:p w14:paraId="7EA554C5" w14:textId="77777777" w:rsidR="00BC5F14" w:rsidRDefault="00BC5F14" w:rsidP="00BC5F14"/>
        </w:tc>
      </w:tr>
    </w:tbl>
    <w:p w14:paraId="6512B0DB" w14:textId="4E925298" w:rsidR="00BC5F14" w:rsidRDefault="00BC5F14" w:rsidP="00BC5F14">
      <w:r>
        <w:rPr>
          <w:noProof/>
        </w:rPr>
        <w:lastRenderedPageBreak/>
        <w:drawing>
          <wp:inline distT="0" distB="0" distL="0" distR="0" wp14:anchorId="5E776776" wp14:editId="299ED3E7">
            <wp:extent cx="5943600" cy="410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CB6A6F0" w14:textId="77777777" w:rsidR="00BC5F14" w:rsidRPr="00BC5F14" w:rsidRDefault="00BC5F14" w:rsidP="00BC5F14"/>
    <w:p w14:paraId="243D4463" w14:textId="71305B5F" w:rsidR="00D62F4E" w:rsidRDefault="00D62F4E" w:rsidP="00D62F4E">
      <w:pPr>
        <w:pStyle w:val="ListParagraph"/>
        <w:numPr>
          <w:ilvl w:val="0"/>
          <w:numId w:val="1"/>
        </w:numPr>
      </w:pPr>
      <w:r>
        <w:t>The complete set of graphs is included as Supplemental File 1.</w:t>
      </w:r>
    </w:p>
    <w:p w14:paraId="672E3216" w14:textId="59C4BFCD" w:rsidR="00D62F4E" w:rsidRDefault="00D62F4E" w:rsidP="00D62F4E">
      <w:pPr>
        <w:pStyle w:val="ListParagraph"/>
        <w:numPr>
          <w:ilvl w:val="0"/>
          <w:numId w:val="1"/>
        </w:numPr>
      </w:pPr>
      <w:r>
        <w:t>ANC-EPI variation not producing big differences</w:t>
      </w:r>
    </w:p>
    <w:p w14:paraId="6BFEF576" w14:textId="0D0168B9" w:rsidR="00D62F4E" w:rsidRDefault="00D62F4E" w:rsidP="00D62F4E">
      <w:pPr>
        <w:pStyle w:val="ListParagraph"/>
        <w:numPr>
          <w:ilvl w:val="0"/>
          <w:numId w:val="1"/>
        </w:numPr>
      </w:pPr>
      <w:r>
        <w:t>Decay rates drive the quantification rates for each country</w:t>
      </w:r>
    </w:p>
    <w:p w14:paraId="0A1B3F7A" w14:textId="6230A95D" w:rsidR="00D62F4E" w:rsidRDefault="00D62F4E" w:rsidP="00D62F4E">
      <w:pPr>
        <w:pStyle w:val="ListParagraph"/>
        <w:numPr>
          <w:ilvl w:val="0"/>
          <w:numId w:val="1"/>
        </w:numPr>
      </w:pPr>
      <w:proofErr w:type="spellStart"/>
      <w:r>
        <w:t>Twoway</w:t>
      </w:r>
      <w:proofErr w:type="spellEnd"/>
      <w:r>
        <w:t xml:space="preserve"> quant factor NPP vs projected access – to illustrate what is needed more clearly?</w:t>
      </w:r>
      <w:r w:rsidR="001B191F">
        <w:t xml:space="preserve"> Faceted by strategy</w:t>
      </w:r>
    </w:p>
    <w:p w14:paraId="7FDE4D57" w14:textId="522E161F" w:rsidR="001B191F" w:rsidRDefault="00AC6683" w:rsidP="00D62F4E">
      <w:pPr>
        <w:pStyle w:val="ListParagraph"/>
        <w:numPr>
          <w:ilvl w:val="0"/>
          <w:numId w:val="1"/>
        </w:numPr>
      </w:pPr>
      <w:r>
        <w:t>Areas suitable for school distribution based on enrolment and primary school classes, another map</w:t>
      </w:r>
    </w:p>
    <w:p w14:paraId="4D1394C7" w14:textId="77777777" w:rsidR="00AC6683" w:rsidRDefault="00AC6683" w:rsidP="00D62F4E">
      <w:pPr>
        <w:pStyle w:val="ListParagraph"/>
        <w:numPr>
          <w:ilvl w:val="0"/>
          <w:numId w:val="1"/>
        </w:numPr>
      </w:pPr>
    </w:p>
    <w:p w14:paraId="11EA344E" w14:textId="7687DE8D" w:rsidR="00D62F4E" w:rsidRDefault="00D62F4E" w:rsidP="00D62F4E">
      <w:pPr>
        <w:pStyle w:val="ListParagraph"/>
        <w:numPr>
          <w:ilvl w:val="0"/>
          <w:numId w:val="1"/>
        </w:numPr>
      </w:pPr>
      <w:r>
        <w:t>Or vs median lifespans…?</w:t>
      </w:r>
    </w:p>
    <w:p w14:paraId="5571CEEB" w14:textId="22E9BFAC" w:rsidR="00D62F4E" w:rsidRDefault="00D62F4E" w:rsidP="00D62F4E">
      <w:pPr>
        <w:pStyle w:val="ListParagraph"/>
        <w:numPr>
          <w:ilvl w:val="0"/>
          <w:numId w:val="1"/>
        </w:numPr>
      </w:pPr>
      <w:r>
        <w:t>ANC-EPI alone (7%) produces low access</w:t>
      </w:r>
    </w:p>
    <w:p w14:paraId="7C6AF96E" w14:textId="3EE090A4" w:rsidR="00D62F4E" w:rsidRDefault="00D62F4E" w:rsidP="00D62F4E">
      <w:pPr>
        <w:pStyle w:val="ListParagraph"/>
        <w:numPr>
          <w:ilvl w:val="0"/>
          <w:numId w:val="1"/>
        </w:numPr>
      </w:pPr>
      <w:r>
        <w:t>Approach 80% access when Cameroon at 15%; TZA requires 22%; Liberia at 25% is still only 60%</w:t>
      </w:r>
    </w:p>
    <w:p w14:paraId="4819A78A" w14:textId="6564EC33" w:rsidR="00D62F4E" w:rsidRDefault="00D62F4E" w:rsidP="00D62F4E">
      <w:pPr>
        <w:pStyle w:val="ListParagraph"/>
        <w:numPr>
          <w:ilvl w:val="0"/>
          <w:numId w:val="1"/>
        </w:numPr>
      </w:pPr>
      <w:r>
        <w:t>X% of countries won’t reach 80% even at 25%....</w:t>
      </w:r>
    </w:p>
    <w:p w14:paraId="6BC64740" w14:textId="195C070B" w:rsidR="00D62F4E" w:rsidRDefault="00D62F4E" w:rsidP="00D62F4E">
      <w:pPr>
        <w:pStyle w:val="ListParagraph"/>
        <w:numPr>
          <w:ilvl w:val="0"/>
          <w:numId w:val="1"/>
        </w:numPr>
      </w:pPr>
      <w:r>
        <w:t>Ghana needs X and is only doing Y</w:t>
      </w:r>
    </w:p>
    <w:p w14:paraId="7A86E358" w14:textId="7C6F133C" w:rsidR="00D62F4E" w:rsidRDefault="00D62F4E" w:rsidP="00D62F4E">
      <w:pPr>
        <w:pStyle w:val="ListParagraph"/>
        <w:numPr>
          <w:ilvl w:val="0"/>
          <w:numId w:val="1"/>
        </w:numPr>
      </w:pPr>
      <w:r>
        <w:t>What is the lowest access we are willing to tolerate between campaigns, or at any time…?</w:t>
      </w:r>
    </w:p>
    <w:p w14:paraId="4F7259E9" w14:textId="49513906" w:rsidR="00D62F4E" w:rsidRDefault="00D62F4E" w:rsidP="00D62F4E">
      <w:pPr>
        <w:pStyle w:val="ListParagraph"/>
        <w:numPr>
          <w:ilvl w:val="0"/>
          <w:numId w:val="1"/>
        </w:numPr>
      </w:pPr>
      <w:r>
        <w:t>2-year campaigns….?????</w:t>
      </w:r>
    </w:p>
    <w:p w14:paraId="4C056A4E" w14:textId="1FC6EA5D" w:rsidR="00260757" w:rsidRDefault="00260757" w:rsidP="00D62F4E">
      <w:pPr>
        <w:pStyle w:val="ListParagraph"/>
        <w:numPr>
          <w:ilvl w:val="0"/>
          <w:numId w:val="1"/>
        </w:numPr>
      </w:pPr>
      <w:r>
        <w:t>Graph of current scenario to start, pop/1.8 with ANC at varying levels due to implementation (??)</w:t>
      </w:r>
    </w:p>
    <w:p w14:paraId="2D19A45D" w14:textId="33F9396E" w:rsidR="00260757" w:rsidRDefault="00260757" w:rsidP="00D62F4E">
      <w:pPr>
        <w:pStyle w:val="ListParagraph"/>
        <w:numPr>
          <w:ilvl w:val="0"/>
          <w:numId w:val="1"/>
        </w:numPr>
      </w:pPr>
      <w:r>
        <w:t>Then map of each country at its optimum and what quant factor that requires?</w:t>
      </w:r>
    </w:p>
    <w:p w14:paraId="15B7C960" w14:textId="77777777" w:rsidR="00D62F4E" w:rsidRDefault="00D62F4E" w:rsidP="00D62F4E">
      <w:pPr>
        <w:pStyle w:val="ListParagraph"/>
        <w:numPr>
          <w:ilvl w:val="1"/>
          <w:numId w:val="1"/>
        </w:numPr>
      </w:pPr>
      <w:r>
        <w:lastRenderedPageBreak/>
        <w:t>Graphs of three scenarios at varying levels of pop*x%</w:t>
      </w:r>
    </w:p>
    <w:p w14:paraId="46B53666" w14:textId="77777777" w:rsidR="00D62F4E" w:rsidRDefault="00D62F4E" w:rsidP="00D62F4E">
      <w:pPr>
        <w:pStyle w:val="ListParagraph"/>
        <w:numPr>
          <w:ilvl w:val="0"/>
          <w:numId w:val="1"/>
        </w:numPr>
      </w:pPr>
      <w:r>
        <w:t xml:space="preserve">Comparability of projected estimates vs observed regional level survey data </w:t>
      </w:r>
    </w:p>
    <w:p w14:paraId="30F4CEAF" w14:textId="77777777" w:rsidR="00D62F4E" w:rsidRDefault="00D62F4E" w:rsidP="00D62F4E"/>
    <w:p w14:paraId="1EE02D8F" w14:textId="77777777" w:rsidR="00D62F4E" w:rsidRDefault="00D62F4E" w:rsidP="00D62F4E">
      <w:pPr>
        <w:pStyle w:val="Heading1"/>
      </w:pPr>
      <w:r>
        <w:t>Discussion</w:t>
      </w:r>
    </w:p>
    <w:p w14:paraId="2C02A0C4" w14:textId="77777777" w:rsidR="00D62F4E" w:rsidRDefault="00D62F4E" w:rsidP="00D62F4E">
      <w:pPr>
        <w:pStyle w:val="ListParagraph"/>
        <w:numPr>
          <w:ilvl w:val="0"/>
          <w:numId w:val="1"/>
        </w:numPr>
      </w:pPr>
      <w:r>
        <w:t>Based on projections into the future at varying levels of population*x%, recommendations for continuous distribution quantification and universal coverage quantification in Tanzania</w:t>
      </w:r>
    </w:p>
    <w:p w14:paraId="7BDE3FB7" w14:textId="77777777" w:rsidR="00D62F4E" w:rsidRDefault="00D62F4E" w:rsidP="00D62F4E">
      <w:pPr>
        <w:pStyle w:val="ListParagraph"/>
        <w:numPr>
          <w:ilvl w:val="0"/>
          <w:numId w:val="1"/>
        </w:numPr>
      </w:pPr>
      <w:r>
        <w:t xml:space="preserve">Based on projections across multiple countries using varying ITN retention times from </w:t>
      </w:r>
      <w:proofErr w:type="spellStart"/>
      <w:r>
        <w:t>Bertozzi</w:t>
      </w:r>
      <w:proofErr w:type="spellEnd"/>
      <w:r>
        <w:t>-Villa, overall recommendations for CD and campaign quantification for other countries</w:t>
      </w:r>
    </w:p>
    <w:p w14:paraId="183F3862" w14:textId="77777777" w:rsidR="00D62F4E" w:rsidRDefault="00D62F4E" w:rsidP="00D62F4E">
      <w:pPr>
        <w:pStyle w:val="ListParagraph"/>
        <w:numPr>
          <w:ilvl w:val="0"/>
          <w:numId w:val="1"/>
        </w:numPr>
      </w:pPr>
      <w:r>
        <w:t xml:space="preserve">Limitation of the methods </w:t>
      </w:r>
    </w:p>
    <w:p w14:paraId="4C62C677" w14:textId="77777777" w:rsidR="00D62F4E" w:rsidRDefault="00D62F4E" w:rsidP="00D62F4E">
      <w:pPr>
        <w:pStyle w:val="ListParagraph"/>
        <w:numPr>
          <w:ilvl w:val="1"/>
          <w:numId w:val="1"/>
        </w:numPr>
      </w:pPr>
      <w:r>
        <w:t>Parameter assumptions may vary by council – population, decay rates (</w:t>
      </w:r>
      <w:proofErr w:type="gramStart"/>
      <w:r>
        <w:t>behaviors;</w:t>
      </w:r>
      <w:proofErr w:type="gramEnd"/>
      <w:r>
        <w:t xml:space="preserve"> nets)</w:t>
      </w:r>
    </w:p>
    <w:p w14:paraId="0464AC49" w14:textId="77777777" w:rsidR="00D62F4E" w:rsidRDefault="00D62F4E" w:rsidP="00D62F4E">
      <w:pPr>
        <w:pStyle w:val="ListParagraph"/>
        <w:numPr>
          <w:ilvl w:val="1"/>
          <w:numId w:val="1"/>
        </w:numPr>
      </w:pPr>
      <w:r>
        <w:t>Missing data / how missing data was dealt with (proportional distribution among councils within a region)</w:t>
      </w:r>
    </w:p>
    <w:p w14:paraId="253212F6" w14:textId="77777777" w:rsidR="00D62F4E" w:rsidRDefault="00D62F4E" w:rsidP="00D62F4E">
      <w:pPr>
        <w:pStyle w:val="ListParagraph"/>
        <w:numPr>
          <w:ilvl w:val="1"/>
          <w:numId w:val="1"/>
        </w:numPr>
      </w:pPr>
      <w:r>
        <w:t>Uncertainty of population estimates/projections</w:t>
      </w:r>
    </w:p>
    <w:p w14:paraId="0D0E21D1" w14:textId="77777777" w:rsidR="00D62F4E" w:rsidRDefault="00D62F4E" w:rsidP="00D62F4E">
      <w:pPr>
        <w:pStyle w:val="Heading1"/>
      </w:pPr>
      <w:r>
        <w:t>Conclusion</w:t>
      </w:r>
    </w:p>
    <w:p w14:paraId="4E75904C" w14:textId="77777777" w:rsidR="00D62F4E" w:rsidRDefault="00D62F4E" w:rsidP="00D62F4E">
      <w:pPr>
        <w:pStyle w:val="Heading1"/>
      </w:pPr>
      <w:r>
        <w:t>References</w:t>
      </w:r>
    </w:p>
    <w:p w14:paraId="0F2DA4D4" w14:textId="77777777" w:rsidR="00D62F4E" w:rsidRDefault="00D62F4E" w:rsidP="00D62F4E"/>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commentRangeStart w:id="4"/>
      <w:r>
        <w:t>Not applicable</w:t>
      </w:r>
      <w:commentRangeEnd w:id="4"/>
      <w:r>
        <w:rPr>
          <w:rStyle w:val="CommentReference"/>
        </w:rPr>
        <w:commentReference w:id="4"/>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commentRangeStart w:id="5"/>
      <w:r>
        <w:t>Not applicable</w:t>
      </w:r>
      <w:commentRangeEnd w:id="5"/>
      <w:r>
        <w:rPr>
          <w:rStyle w:val="CommentReference"/>
        </w:rPr>
        <w:commentReference w:id="5"/>
      </w:r>
    </w:p>
    <w:p w14:paraId="4C3C78AB" w14:textId="77777777" w:rsidR="00D62F4E" w:rsidRPr="006210A3" w:rsidRDefault="00D62F4E" w:rsidP="00D62F4E">
      <w:pPr>
        <w:pStyle w:val="Heading2"/>
        <w:rPr>
          <w:rFonts w:eastAsia="Times New Roman"/>
        </w:rPr>
      </w:pPr>
      <w:r w:rsidRPr="006210A3">
        <w:rPr>
          <w:rFonts w:eastAsia="Times New Roman"/>
        </w:rPr>
        <w:t xml:space="preserve">Availability </w:t>
      </w:r>
      <w:commentRangeStart w:id="6"/>
      <w:r w:rsidRPr="006210A3">
        <w:rPr>
          <w:rFonts w:eastAsia="Times New Roman"/>
        </w:rPr>
        <w:t xml:space="preserve">of </w:t>
      </w:r>
      <w:commentRangeEnd w:id="6"/>
      <w:r>
        <w:rPr>
          <w:rStyle w:val="CommentReference"/>
          <w:rFonts w:asciiTheme="minorHAnsi" w:eastAsiaTheme="minorHAnsi" w:hAnsiTheme="minorHAnsi" w:cstheme="minorBidi"/>
          <w:color w:val="auto"/>
        </w:rPr>
        <w:commentReference w:id="6"/>
      </w:r>
      <w:r w:rsidRPr="006210A3">
        <w:rPr>
          <w:rFonts w:eastAsia="Times New Roman"/>
        </w:rPr>
        <w:t>data and materials</w:t>
      </w:r>
    </w:p>
    <w:p w14:paraId="46EE04EC" w14:textId="77777777" w:rsidR="00D62F4E" w:rsidRPr="006210A3" w:rsidRDefault="00D62F4E" w:rsidP="00D62F4E">
      <w:pPr>
        <w:pStyle w:val="Heading2"/>
        <w:rPr>
          <w:rFonts w:eastAsia="Times New Roman"/>
        </w:rPr>
      </w:pPr>
      <w:r w:rsidRPr="006210A3">
        <w:rPr>
          <w:rFonts w:eastAsia="Times New Roman"/>
        </w:rPr>
        <w:t xml:space="preserve">Competing </w:t>
      </w:r>
      <w:commentRangeStart w:id="7"/>
      <w:r w:rsidRPr="006210A3">
        <w:rPr>
          <w:rFonts w:eastAsia="Times New Roman"/>
        </w:rPr>
        <w:t>interests</w:t>
      </w:r>
      <w:commentRangeEnd w:id="7"/>
      <w:r>
        <w:rPr>
          <w:rStyle w:val="CommentReference"/>
          <w:rFonts w:asciiTheme="minorHAnsi" w:eastAsiaTheme="minorHAnsi" w:hAnsiTheme="minorHAnsi" w:cstheme="minorBidi"/>
          <w:color w:val="auto"/>
        </w:rPr>
        <w:commentReference w:id="7"/>
      </w:r>
    </w:p>
    <w:p w14:paraId="343FB28B" w14:textId="77777777" w:rsidR="00D62F4E" w:rsidRPr="006210A3" w:rsidRDefault="00D62F4E" w:rsidP="00D62F4E">
      <w:pPr>
        <w:pStyle w:val="Heading2"/>
        <w:rPr>
          <w:rFonts w:eastAsia="Times New Roman"/>
        </w:rPr>
      </w:pPr>
      <w:commentRangeStart w:id="8"/>
      <w:r w:rsidRPr="006210A3">
        <w:rPr>
          <w:rFonts w:eastAsia="Times New Roman"/>
        </w:rPr>
        <w:t>Funding</w:t>
      </w:r>
      <w:commentRangeEnd w:id="8"/>
      <w:r>
        <w:rPr>
          <w:rStyle w:val="CommentReference"/>
          <w:rFonts w:asciiTheme="minorHAnsi" w:eastAsiaTheme="minorHAnsi" w:hAnsiTheme="minorHAnsi" w:cstheme="minorBidi"/>
          <w:color w:val="auto"/>
        </w:rPr>
        <w:commentReference w:id="8"/>
      </w:r>
    </w:p>
    <w:p w14:paraId="0AB14C0D" w14:textId="77777777" w:rsidR="00D62F4E" w:rsidRPr="006210A3" w:rsidRDefault="00D62F4E" w:rsidP="00D62F4E">
      <w:pPr>
        <w:pStyle w:val="Heading2"/>
        <w:rPr>
          <w:rFonts w:eastAsia="Times New Roman"/>
        </w:rPr>
      </w:pPr>
      <w:r w:rsidRPr="006210A3">
        <w:rPr>
          <w:rFonts w:eastAsia="Times New Roman"/>
        </w:rPr>
        <w:t xml:space="preserve">Authors' </w:t>
      </w:r>
      <w:commentRangeStart w:id="9"/>
      <w:r w:rsidRPr="006210A3">
        <w:rPr>
          <w:rFonts w:eastAsia="Times New Roman"/>
        </w:rPr>
        <w:t>contributions</w:t>
      </w:r>
      <w:commentRangeEnd w:id="9"/>
      <w:r>
        <w:rPr>
          <w:rStyle w:val="CommentReference"/>
          <w:rFonts w:asciiTheme="minorHAnsi" w:eastAsiaTheme="minorHAnsi" w:hAnsiTheme="minorHAnsi" w:cstheme="minorBidi"/>
          <w:color w:val="auto"/>
        </w:rPr>
        <w:commentReference w:id="9"/>
      </w:r>
    </w:p>
    <w:p w14:paraId="4EBF421F" w14:textId="77777777" w:rsidR="00D62F4E" w:rsidRPr="006210A3" w:rsidRDefault="00D62F4E" w:rsidP="00D62F4E">
      <w:pPr>
        <w:pStyle w:val="Heading2"/>
        <w:rPr>
          <w:rFonts w:eastAsia="Times New Roman"/>
        </w:rPr>
      </w:pPr>
      <w:commentRangeStart w:id="10"/>
      <w:r w:rsidRPr="006210A3">
        <w:rPr>
          <w:rFonts w:eastAsia="Times New Roman"/>
        </w:rPr>
        <w:t>Acknowledgements</w:t>
      </w:r>
      <w:commentRangeEnd w:id="10"/>
      <w:r>
        <w:rPr>
          <w:rStyle w:val="CommentReference"/>
          <w:rFonts w:asciiTheme="minorHAnsi" w:eastAsiaTheme="minorHAnsi" w:hAnsiTheme="minorHAnsi" w:cstheme="minorBidi"/>
          <w:color w:val="auto"/>
        </w:rPr>
        <w:commentReference w:id="10"/>
      </w:r>
    </w:p>
    <w:p w14:paraId="1A589055" w14:textId="77777777" w:rsidR="00D62F4E" w:rsidRPr="006210A3" w:rsidRDefault="00D62F4E" w:rsidP="00D62F4E">
      <w:pPr>
        <w:pStyle w:val="Heading2"/>
        <w:rPr>
          <w:rFonts w:eastAsia="Times New Roman"/>
        </w:rPr>
      </w:pPr>
      <w:r w:rsidRPr="006210A3">
        <w:rPr>
          <w:rFonts w:eastAsia="Times New Roman"/>
        </w:rPr>
        <w:t xml:space="preserve">Authors' </w:t>
      </w:r>
      <w:commentRangeStart w:id="11"/>
      <w:r w:rsidRPr="006210A3">
        <w:rPr>
          <w:rFonts w:eastAsia="Times New Roman"/>
        </w:rPr>
        <w:t xml:space="preserve">information </w:t>
      </w:r>
      <w:commentRangeEnd w:id="11"/>
      <w:r>
        <w:rPr>
          <w:rStyle w:val="CommentReference"/>
          <w:rFonts w:asciiTheme="minorHAnsi" w:eastAsiaTheme="minorHAnsi" w:hAnsiTheme="minorHAnsi" w:cstheme="minorBidi"/>
          <w:color w:val="auto"/>
        </w:rPr>
        <w:commentReference w:id="11"/>
      </w:r>
      <w:r w:rsidRPr="006210A3">
        <w:rPr>
          <w:rFonts w:eastAsia="Times New Roman"/>
        </w:rPr>
        <w:t>(optional)</w:t>
      </w:r>
    </w:p>
    <w:p w14:paraId="52A5C406" w14:textId="77777777" w:rsidR="00D62F4E" w:rsidRDefault="00D62F4E" w:rsidP="00D62F4E"/>
    <w:p w14:paraId="3C5E0E65" w14:textId="19F6F101" w:rsidR="00D62F4E" w:rsidRDefault="00D62F4E" w:rsidP="00D62F4E">
      <w:pPr>
        <w:pStyle w:val="Heading1"/>
      </w:pPr>
      <w:r>
        <w:lastRenderedPageBreak/>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w:t>
          </w:r>
          <w:proofErr w:type="spellStart"/>
          <w:r w:rsidRPr="003A5E85">
            <w:rPr>
              <w:rFonts w:ascii="Calibri" w:hAnsi="Calibri" w:cs="Calibri"/>
              <w:color w:val="000000"/>
            </w:rPr>
            <w:t>Bertozzi</w:t>
          </w:r>
          <w:proofErr w:type="spellEnd"/>
          <w:r w:rsidRPr="003A5E85">
            <w:rPr>
              <w:rFonts w:ascii="Calibri" w:hAnsi="Calibri" w:cs="Calibri"/>
              <w:color w:val="000000"/>
            </w:rPr>
            <w:t xml:space="preserve">-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1-05-25T14:27:00Z" w:initials="HK|TH">
    <w:p w14:paraId="2C36F431" w14:textId="77777777" w:rsidR="00D62F4E" w:rsidRDefault="00D62F4E" w:rsidP="00D62F4E">
      <w:pPr>
        <w:pStyle w:val="CommentText"/>
      </w:pPr>
      <w:r>
        <w:rPr>
          <w:rStyle w:val="CommentReference"/>
        </w:rPr>
        <w:annotationRef/>
      </w:r>
      <w:r>
        <w:t>Please add relevant authors here</w:t>
      </w:r>
    </w:p>
  </w:comment>
  <w:comment w:id="4" w:author="Hannah Koenker | Tropical Health" w:date="2021-05-25T14:36:00Z" w:initials="HK|TH">
    <w:p w14:paraId="1D8D7A45" w14:textId="77777777" w:rsidR="00D62F4E" w:rsidRDefault="00D62F4E" w:rsidP="00D62F4E">
      <w:pPr>
        <w:pStyle w:val="CommentText"/>
      </w:pPr>
      <w:r>
        <w:rPr>
          <w:rStyle w:val="CommentReference"/>
        </w:rPr>
        <w:annotationRef/>
      </w:r>
      <w:r>
        <w:t>As a secondary analysis involving program data and public survey data, this paper does not involve any human subjects.</w:t>
      </w:r>
    </w:p>
  </w:comment>
  <w:comment w:id="5" w:author="Hannah Koenker | Tropical Health" w:date="2021-05-25T14:38:00Z" w:initials="HK|TH">
    <w:p w14:paraId="579870B2" w14:textId="77777777" w:rsidR="00D62F4E" w:rsidRDefault="00D62F4E" w:rsidP="00D62F4E">
      <w:pPr>
        <w:pStyle w:val="CommentText"/>
      </w:pPr>
      <w:r>
        <w:rPr>
          <w:rStyle w:val="CommentReference"/>
        </w:rPr>
        <w:annotationRef/>
      </w:r>
      <w:r>
        <w:t>Does not involve data from individuals.</w:t>
      </w:r>
    </w:p>
  </w:comment>
  <w:comment w:id="6" w:author="Hannah Koenker | Tropical Health" w:date="2021-05-25T14:39:00Z" w:initials="HK|TH">
    <w:p w14:paraId="0E284F62" w14:textId="77777777" w:rsidR="00D62F4E" w:rsidRDefault="00D62F4E" w:rsidP="00D62F4E">
      <w:pPr>
        <w:rPr>
          <w:rFonts w:ascii="Segoe UI" w:eastAsia="Times New Roman" w:hAnsi="Segoe UI" w:cs="Segoe UI"/>
          <w:color w:val="333333"/>
          <w:sz w:val="27"/>
          <w:szCs w:val="27"/>
          <w:shd w:val="clear" w:color="auto" w:fill="FFFFFF"/>
        </w:rPr>
      </w:pPr>
      <w:r>
        <w:rPr>
          <w:rStyle w:val="CommentReference"/>
        </w:rPr>
        <w:annotationRef/>
      </w:r>
      <w:r w:rsidRPr="00601516">
        <w:rPr>
          <w:rFonts w:ascii="Segoe UI" w:eastAsia="Times New Roman" w:hAnsi="Segoe UI" w:cs="Segoe UI"/>
          <w:color w:val="333333"/>
          <w:sz w:val="27"/>
          <w:szCs w:val="27"/>
          <w:shd w:val="clear" w:color="auto" w:fill="FFFFFF"/>
        </w:rPr>
        <w:t>data availability should still be stated in the manuscript along with any conditions for access.</w:t>
      </w:r>
    </w:p>
    <w:p w14:paraId="3B7A1999" w14:textId="77777777" w:rsidR="00D62F4E" w:rsidRPr="00601516" w:rsidRDefault="00D62F4E" w:rsidP="00D62F4E">
      <w:pPr>
        <w:rPr>
          <w:rFonts w:ascii="Times New Roman" w:eastAsia="Times New Roman" w:hAnsi="Times New Roman" w:cs="Times New Roman"/>
        </w:rPr>
      </w:pPr>
      <w:r>
        <w:rPr>
          <w:rFonts w:ascii="Segoe UI" w:eastAsia="Times New Roman" w:hAnsi="Segoe UI" w:cs="Segoe UI"/>
          <w:color w:val="333333"/>
          <w:sz w:val="27"/>
          <w:szCs w:val="27"/>
          <w:shd w:val="clear" w:color="auto" w:fill="FFFFFF"/>
        </w:rPr>
        <w:t xml:space="preserve">There are some suggested </w:t>
      </w:r>
      <w:proofErr w:type="gramStart"/>
      <w:r>
        <w:rPr>
          <w:rFonts w:ascii="Segoe UI" w:eastAsia="Times New Roman" w:hAnsi="Segoe UI" w:cs="Segoe UI"/>
          <w:color w:val="333333"/>
          <w:sz w:val="27"/>
          <w:szCs w:val="27"/>
          <w:shd w:val="clear" w:color="auto" w:fill="FFFFFF"/>
        </w:rPr>
        <w:t>phrasing</w:t>
      </w:r>
      <w:proofErr w:type="gramEnd"/>
      <w:r>
        <w:rPr>
          <w:rFonts w:ascii="Segoe UI" w:eastAsia="Times New Roman" w:hAnsi="Segoe UI" w:cs="Segoe UI"/>
          <w:color w:val="333333"/>
          <w:sz w:val="27"/>
          <w:szCs w:val="27"/>
          <w:shd w:val="clear" w:color="auto" w:fill="FFFFFF"/>
        </w:rPr>
        <w:t xml:space="preserve"> for various cases (data is / isn’t available).</w:t>
      </w:r>
    </w:p>
  </w:comment>
  <w:comment w:id="7" w:author="Hannah Koenker | Tropical Health" w:date="2021-05-25T14:40:00Z" w:initials="HK|TH">
    <w:p w14:paraId="5634E8DC" w14:textId="77777777" w:rsidR="00D62F4E" w:rsidRPr="00A24768" w:rsidRDefault="00D62F4E" w:rsidP="00D62F4E">
      <w:pPr>
        <w:rPr>
          <w:rFonts w:ascii="Times New Roman" w:eastAsia="Times New Roman" w:hAnsi="Times New Roman" w:cs="Times New Roman"/>
        </w:rPr>
      </w:pPr>
      <w:r>
        <w:rPr>
          <w:rStyle w:val="CommentReference"/>
        </w:rPr>
        <w:annotationRef/>
      </w:r>
      <w:r w:rsidRPr="00A24768">
        <w:rPr>
          <w:rFonts w:ascii="Segoe UI" w:eastAsia="Times New Roman" w:hAnsi="Segoe UI" w:cs="Segoe UI"/>
          <w:color w:val="333333"/>
          <w:sz w:val="27"/>
          <w:szCs w:val="27"/>
          <w:shd w:val="clear" w:color="auto" w:fill="FFFFFF"/>
        </w:rPr>
        <w:t>The authors declare that they have no competing interests</w:t>
      </w:r>
    </w:p>
    <w:p w14:paraId="46D61770" w14:textId="77777777" w:rsidR="00D62F4E" w:rsidRDefault="00D62F4E" w:rsidP="00D62F4E">
      <w:pPr>
        <w:pStyle w:val="CommentText"/>
      </w:pPr>
    </w:p>
  </w:comment>
  <w:comment w:id="8" w:author="Hannah Koenker | Tropical Health" w:date="2021-05-25T14:41:00Z" w:initials="HK|TH">
    <w:p w14:paraId="1E4E0386" w14:textId="77777777" w:rsidR="00D62F4E" w:rsidRDefault="00D62F4E" w:rsidP="00D62F4E">
      <w:pPr>
        <w:pStyle w:val="CommentText"/>
      </w:pPr>
      <w:r>
        <w:rPr>
          <w:rStyle w:val="CommentReference"/>
        </w:rPr>
        <w:annotationRef/>
      </w:r>
      <w:r>
        <w:t xml:space="preserve">Declarations of funding, </w:t>
      </w:r>
      <w:proofErr w:type="gramStart"/>
      <w:r>
        <w:t>e.g.</w:t>
      </w:r>
      <w:proofErr w:type="gramEnd"/>
      <w:r>
        <w:t xml:space="preserve"> USAID contract #XYZYZ</w:t>
      </w:r>
    </w:p>
  </w:comment>
  <w:comment w:id="9" w:author="Hannah Koenker | Tropical Health" w:date="2021-05-25T14:41:00Z" w:initials="HK|TH">
    <w:p w14:paraId="31E9EB5F" w14:textId="77777777" w:rsidR="00D62F4E" w:rsidRPr="004267C4" w:rsidRDefault="00D62F4E" w:rsidP="00D62F4E">
      <w:pPr>
        <w:rPr>
          <w:rFonts w:ascii="Times New Roman" w:eastAsia="Times New Roman" w:hAnsi="Times New Roman" w:cs="Times New Roman"/>
        </w:rPr>
      </w:pPr>
      <w:r>
        <w:rPr>
          <w:rStyle w:val="CommentReference"/>
        </w:rPr>
        <w:annotationRef/>
      </w:r>
      <w:r w:rsidRPr="004267C4">
        <w:rPr>
          <w:rFonts w:ascii="Segoe UI" w:eastAsia="Times New Roman" w:hAnsi="Segoe UI" w:cs="Segoe UI"/>
          <w:color w:val="333333"/>
          <w:sz w:val="27"/>
          <w:szCs w:val="27"/>
          <w:shd w:val="clear" w:color="auto" w:fill="FFFFFF"/>
        </w:rPr>
        <w:t>The individual contributions of authors to the manuscript should be specified in this section.</w:t>
      </w:r>
    </w:p>
    <w:p w14:paraId="75F75E1F" w14:textId="77777777" w:rsidR="00D62F4E" w:rsidRDefault="00D62F4E" w:rsidP="00D62F4E">
      <w:pPr>
        <w:pStyle w:val="CommentText"/>
      </w:pPr>
    </w:p>
  </w:comment>
  <w:comment w:id="10" w:author="Hannah Koenker | Tropical Health" w:date="2021-05-25T14:41:00Z" w:initials="HK|TH">
    <w:p w14:paraId="2DE2B776" w14:textId="77777777" w:rsidR="00D62F4E" w:rsidRPr="00FA7086" w:rsidRDefault="00D62F4E" w:rsidP="00D62F4E">
      <w:pPr>
        <w:rPr>
          <w:rFonts w:ascii="Times New Roman" w:eastAsia="Times New Roman" w:hAnsi="Times New Roman" w:cs="Times New Roman"/>
        </w:rPr>
      </w:pPr>
      <w:r>
        <w:rPr>
          <w:rStyle w:val="CommentReference"/>
        </w:rPr>
        <w:annotationRef/>
      </w:r>
      <w:r w:rsidRPr="00FA7086">
        <w:rPr>
          <w:rFonts w:ascii="Segoe UI" w:eastAsia="Times New Roman" w:hAnsi="Segoe UI" w:cs="Segoe UI"/>
          <w:color w:val="333333"/>
          <w:sz w:val="27"/>
          <w:szCs w:val="27"/>
          <w:shd w:val="clear" w:color="auto" w:fill="FFFFFF"/>
        </w:rPr>
        <w:t>Please acknowledge anyone who contributed towards the article who does not meet the criteria for authorship</w:t>
      </w:r>
    </w:p>
    <w:p w14:paraId="6DA4E86E" w14:textId="77777777" w:rsidR="00D62F4E" w:rsidRDefault="00D62F4E" w:rsidP="00D62F4E">
      <w:pPr>
        <w:pStyle w:val="CommentText"/>
      </w:pPr>
    </w:p>
  </w:comment>
  <w:comment w:id="11" w:author="Hannah Koenker | Tropical Health" w:date="2021-05-25T14:41:00Z" w:initials="HK|TH">
    <w:p w14:paraId="6A75B780" w14:textId="77777777" w:rsidR="00D62F4E" w:rsidRDefault="00D62F4E" w:rsidP="00D62F4E">
      <w:pPr>
        <w:pStyle w:val="CommentText"/>
      </w:pPr>
      <w:r>
        <w:rPr>
          <w:rStyle w:val="CommentReference"/>
        </w:rPr>
        <w:annotationRef/>
      </w:r>
      <w:proofErr w:type="gramStart"/>
      <w:r>
        <w:t>Usually</w:t>
      </w:r>
      <w:proofErr w:type="gramEnd"/>
      <w:r>
        <w:t xml:space="preserve"> affiliations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F431" w15:done="0"/>
  <w15:commentEx w15:paraId="1D8D7A45" w15:done="0"/>
  <w15:commentEx w15:paraId="579870B2" w15:done="0"/>
  <w15:commentEx w15:paraId="3B7A1999" w15:done="0"/>
  <w15:commentEx w15:paraId="46D61770" w15:done="0"/>
  <w15:commentEx w15:paraId="1E4E0386" w15:done="0"/>
  <w15:commentEx w15:paraId="75F75E1F" w15:done="0"/>
  <w15:commentEx w15:paraId="6DA4E86E" w15:done="0"/>
  <w15:commentEx w15:paraId="6A75B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7D4" w16cex:dateUtc="2021-05-25T18:27:00Z"/>
  <w16cex:commentExtensible w16cex:durableId="24578A08" w16cex:dateUtc="2021-05-25T18:36:00Z"/>
  <w16cex:commentExtensible w16cex:durableId="24578A68" w16cex:dateUtc="2021-05-25T18:38:00Z"/>
  <w16cex:commentExtensible w16cex:durableId="24578A9E" w16cex:dateUtc="2021-05-25T18:39:00Z"/>
  <w16cex:commentExtensible w16cex:durableId="24578AF6" w16cex:dateUtc="2021-05-25T18:40:00Z"/>
  <w16cex:commentExtensible w16cex:durableId="24578B03" w16cex:dateUtc="2021-05-25T18:41:00Z"/>
  <w16cex:commentExtensible w16cex:durableId="24578B15" w16cex:dateUtc="2021-05-25T18:41:00Z"/>
  <w16cex:commentExtensible w16cex:durableId="24578B22" w16cex:dateUtc="2021-05-25T18:41:00Z"/>
  <w16cex:commentExtensible w16cex:durableId="24578B33" w16cex:dateUtc="2021-05-2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F431" w16cid:durableId="245787D4"/>
  <w16cid:commentId w16cid:paraId="1D8D7A45" w16cid:durableId="24578A08"/>
  <w16cid:commentId w16cid:paraId="579870B2" w16cid:durableId="24578A68"/>
  <w16cid:commentId w16cid:paraId="3B7A1999" w16cid:durableId="24578A9E"/>
  <w16cid:commentId w16cid:paraId="46D61770" w16cid:durableId="24578AF6"/>
  <w16cid:commentId w16cid:paraId="1E4E0386" w16cid:durableId="24578B03"/>
  <w16cid:commentId w16cid:paraId="75F75E1F" w16cid:durableId="24578B15"/>
  <w16cid:commentId w16cid:paraId="6DA4E86E" w16cid:durableId="24578B22"/>
  <w16cid:commentId w16cid:paraId="6A75B780" w16cid:durableId="24578B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A03BF"/>
    <w:rsid w:val="00147DAC"/>
    <w:rsid w:val="001B191F"/>
    <w:rsid w:val="00260757"/>
    <w:rsid w:val="00265A72"/>
    <w:rsid w:val="002A2CA7"/>
    <w:rsid w:val="00395348"/>
    <w:rsid w:val="003A5E85"/>
    <w:rsid w:val="003D6AC3"/>
    <w:rsid w:val="003E71C8"/>
    <w:rsid w:val="0046730E"/>
    <w:rsid w:val="00482450"/>
    <w:rsid w:val="005F5E6B"/>
    <w:rsid w:val="00692B5D"/>
    <w:rsid w:val="006E1D65"/>
    <w:rsid w:val="0079431F"/>
    <w:rsid w:val="0084102F"/>
    <w:rsid w:val="009A2FEE"/>
    <w:rsid w:val="009F1C16"/>
    <w:rsid w:val="00AA437E"/>
    <w:rsid w:val="00AC6683"/>
    <w:rsid w:val="00AE3F66"/>
    <w:rsid w:val="00B03DB1"/>
    <w:rsid w:val="00B37C01"/>
    <w:rsid w:val="00BB017D"/>
    <w:rsid w:val="00BC5F14"/>
    <w:rsid w:val="00D02B5E"/>
    <w:rsid w:val="00D62F4E"/>
    <w:rsid w:val="00D76D83"/>
    <w:rsid w:val="00E13E6D"/>
    <w:rsid w:val="00F50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50"/>
    <w:pPr>
      <w:spacing w:after="120"/>
    </w:pPr>
  </w:style>
  <w:style w:type="paragraph" w:styleId="Heading1">
    <w:name w:val="heading 1"/>
    <w:basedOn w:val="Normal"/>
    <w:next w:val="Normal"/>
    <w:link w:val="Heading1Char"/>
    <w:uiPriority w:val="9"/>
    <w:qFormat/>
    <w:rsid w:val="00D62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F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F4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2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F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2F4E"/>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D62F4E"/>
    <w:pPr>
      <w:spacing w:after="200"/>
    </w:pPr>
    <w:rPr>
      <w:i/>
      <w:iCs/>
      <w:color w:val="44546A" w:themeColor="text2"/>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1C6CF5"/>
    <w:rsid w:val="00503E84"/>
    <w:rsid w:val="00664472"/>
    <w:rsid w:val="007B3425"/>
    <w:rsid w:val="00A024F2"/>
    <w:rsid w:val="00C34AFE"/>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17</cp:revision>
  <dcterms:created xsi:type="dcterms:W3CDTF">2021-11-23T20:18:00Z</dcterms:created>
  <dcterms:modified xsi:type="dcterms:W3CDTF">2021-12-08T23:22:00Z</dcterms:modified>
</cp:coreProperties>
</file>